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A7" w:rsidRPr="007259A7" w:rsidRDefault="007259A7" w:rsidP="007259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9A7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7259A7">
        <w:rPr>
          <w:rFonts w:ascii="Times New Roman" w:hAnsi="Times New Roman" w:cs="Times New Roman"/>
          <w:b/>
          <w:sz w:val="26"/>
          <w:szCs w:val="26"/>
        </w:rPr>
        <w:t>.01.2024 №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7259A7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7259A7" w:rsidRDefault="007259A7" w:rsidP="007259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9A7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</w:t>
      </w:r>
      <w:r>
        <w:rPr>
          <w:rFonts w:ascii="Times New Roman" w:hAnsi="Times New Roman" w:cs="Times New Roman"/>
          <w:b/>
          <w:sz w:val="26"/>
          <w:szCs w:val="26"/>
        </w:rPr>
        <w:t>920</w:t>
      </w:r>
      <w:r w:rsidRPr="007259A7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7279B9">
        <w:rPr>
          <w:rFonts w:ascii="Times New Roman" w:eastAsia="Times New Roman" w:hAnsi="Times New Roman" w:cs="Times New Roman"/>
          <w:sz w:val="26"/>
          <w:szCs w:val="26"/>
          <w:lang w:eastAsia="ru-RU"/>
        </w:rPr>
        <w:t>29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</w:t>
      </w:r>
      <w:r w:rsidR="00B30F1F" w:rsidRPr="00B30F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251E4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7279B9" w:rsidRPr="007279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изической культуры спорта в городе Когалыме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7279B9">
        <w:rPr>
          <w:rFonts w:ascii="Times New Roman" w:eastAsia="Times New Roman" w:hAnsi="Times New Roman" w:cs="Times New Roman"/>
          <w:sz w:val="26"/>
          <w:szCs w:val="26"/>
          <w:lang w:eastAsia="ru-RU"/>
        </w:rPr>
        <w:t>92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объемов финансирования Программы в соответствии с решением Думы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сроков 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Программы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значений целевых показателей и мероприяти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51E4" w:rsidRPr="00252C75" w:rsidRDefault="00A251E4" w:rsidP="0098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составил </w:t>
      </w:r>
      <w:r w:rsidR="0046490F" w:rsidRPr="0046490F">
        <w:rPr>
          <w:rFonts w:ascii="Times New Roman" w:eastAsia="Times New Roman" w:hAnsi="Times New Roman" w:cs="Times New Roman"/>
          <w:sz w:val="26"/>
          <w:szCs w:val="26"/>
          <w:lang w:eastAsia="ru-RU"/>
        </w:rPr>
        <w:t>1 870 478,0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46490F">
        <w:rPr>
          <w:rFonts w:ascii="Times New Roman" w:eastAsia="Times New Roman" w:hAnsi="Times New Roman" w:cs="Times New Roman"/>
          <w:sz w:val="26"/>
          <w:szCs w:val="26"/>
          <w:lang w:eastAsia="ru-RU"/>
        </w:rPr>
        <w:t>1 116 469,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6490F" w:rsidRPr="0046490F">
        <w:rPr>
          <w:rFonts w:ascii="Times New Roman" w:eastAsia="Times New Roman" w:hAnsi="Times New Roman" w:cs="Times New Roman"/>
          <w:sz w:val="26"/>
          <w:szCs w:val="26"/>
          <w:lang w:eastAsia="ru-RU"/>
        </w:rPr>
        <w:t>363 306,60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6490F" w:rsidRPr="0046490F">
        <w:rPr>
          <w:rFonts w:ascii="Times New Roman" w:hAnsi="Times New Roman" w:cs="Times New Roman"/>
          <w:sz w:val="26"/>
          <w:szCs w:val="26"/>
        </w:rPr>
        <w:t>376 158,80</w:t>
      </w:r>
      <w:r w:rsidR="0046490F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6490F" w:rsidRPr="0046490F">
        <w:rPr>
          <w:rFonts w:ascii="Times New Roman" w:hAnsi="Times New Roman" w:cs="Times New Roman"/>
          <w:sz w:val="26"/>
          <w:szCs w:val="26"/>
        </w:rPr>
        <w:t>377 004,2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D84B9F" w:rsidRDefault="007259A7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6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88791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416397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4 №</w:t>
      </w:r>
      <w:r w:rsidR="0088791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bookmarkStart w:id="0" w:name="_GoBack"/>
      <w:bookmarkEnd w:id="0"/>
      <w:r w:rsidRPr="00416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D84B9F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07432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72AD9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490F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259A7"/>
    <w:rsid w:val="007279B9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15D91"/>
    <w:rsid w:val="008224C2"/>
    <w:rsid w:val="008228DD"/>
    <w:rsid w:val="008346E0"/>
    <w:rsid w:val="008569D2"/>
    <w:rsid w:val="00864D0B"/>
    <w:rsid w:val="00866396"/>
    <w:rsid w:val="00873D16"/>
    <w:rsid w:val="0088791E"/>
    <w:rsid w:val="008E0B71"/>
    <w:rsid w:val="008E2D39"/>
    <w:rsid w:val="008F2E8F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85B22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51E4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0F1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77546"/>
    <w:rsid w:val="00C877E2"/>
    <w:rsid w:val="00CA3A04"/>
    <w:rsid w:val="00CC42F2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B158A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84300"/>
    <w:rsid w:val="00F9306B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3F63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B339-804E-4F99-9A08-77FD0C7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9</cp:revision>
  <cp:lastPrinted>2023-12-28T04:31:00Z</cp:lastPrinted>
  <dcterms:created xsi:type="dcterms:W3CDTF">2022-07-29T04:32:00Z</dcterms:created>
  <dcterms:modified xsi:type="dcterms:W3CDTF">2024-03-11T10:19:00Z</dcterms:modified>
</cp:coreProperties>
</file>